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Automatische kontinuierliche Reinigung - Rotierend - #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RCC4001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Automatische kontinuierliche Reinigung - Rotierend - #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4001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4040-11S-N-NA-F1H-L-B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magnets, cleaning outside chann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collection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 between rotor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brush between housing and r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ylon (Polyamide, PA6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 inspection hatch(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H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N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-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68 (Δ) / 0,39  (Y)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LC Siemens LOGO! logic Module (includ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